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95" w:rsidRPr="00133529" w:rsidRDefault="00E05D04" w:rsidP="001335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133529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ЧЕМПИОНАТ КИРОВСКОЙ ОБЛАСТИ</w:t>
      </w:r>
    </w:p>
    <w:p w:rsidR="00903910" w:rsidRDefault="00E05D04" w:rsidP="001335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133529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ПО СПОРТИВНОМУ ТУРИЗМУ</w:t>
      </w:r>
    </w:p>
    <w:p w:rsidR="00D5668E" w:rsidRPr="00133529" w:rsidRDefault="00BD3CFF" w:rsidP="0013352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3352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133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r w:rsidR="00E05D04" w:rsidRPr="00133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сциплин</w:t>
      </w:r>
      <w:r w:rsidRPr="00133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E05D04" w:rsidRPr="00133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 «дистанция - на средствах передвижения</w:t>
      </w:r>
      <w:r w:rsidRPr="00133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вело</w:t>
      </w:r>
      <w:r w:rsidR="00E05D04" w:rsidRPr="001335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  <w:proofErr w:type="gramEnd"/>
    </w:p>
    <w:p w:rsidR="00903910" w:rsidRPr="00903910" w:rsidRDefault="00903910" w:rsidP="000C60E6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</w:pP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  <w:r w:rsidRPr="00903910">
        <w:rPr>
          <w:rFonts w:ascii="Times New Roman" w:eastAsia="Calibri" w:hAnsi="Times New Roman" w:cs="Times New Roman"/>
          <w:color w:val="000000"/>
          <w:sz w:val="32"/>
          <w:szCs w:val="32"/>
          <w:u w:val="double"/>
          <w:lang w:eastAsia="en-US"/>
        </w:rPr>
        <w:tab/>
      </w:r>
    </w:p>
    <w:p w:rsidR="00E05D04" w:rsidRDefault="00133529" w:rsidP="000C60E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0</w:t>
      </w:r>
      <w:r w:rsidR="00676951" w:rsidRPr="00D433C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BD3CFF">
        <w:rPr>
          <w:rFonts w:ascii="Times New Roman" w:eastAsia="Times New Roman" w:hAnsi="Times New Roman" w:cs="Times New Roman"/>
          <w:color w:val="000000"/>
          <w:sz w:val="23"/>
          <w:szCs w:val="23"/>
        </w:rPr>
        <w:t>августа</w:t>
      </w:r>
      <w:r w:rsidR="00BC336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05D04">
        <w:rPr>
          <w:rFonts w:ascii="Times New Roman" w:eastAsia="Times New Roman" w:hAnsi="Times New Roman" w:cs="Times New Roman"/>
          <w:color w:val="000000"/>
          <w:sz w:val="23"/>
          <w:szCs w:val="23"/>
        </w:rPr>
        <w:t>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 w:rsidR="00E05D04" w:rsidRPr="00E05D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</w:t>
      </w:r>
      <w:r w:rsidR="0067695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</w:t>
      </w:r>
      <w:r w:rsidR="006E02A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</w:t>
      </w:r>
      <w:proofErr w:type="gramStart"/>
      <w:r w:rsidR="006E02A7">
        <w:rPr>
          <w:rFonts w:ascii="Times New Roman" w:eastAsia="Times New Roman" w:hAnsi="Times New Roman" w:cs="Times New Roman"/>
          <w:color w:val="000000"/>
          <w:sz w:val="23"/>
          <w:szCs w:val="23"/>
        </w:rPr>
        <w:t>.К</w:t>
      </w:r>
      <w:proofErr w:type="gramEnd"/>
      <w:r w:rsidR="006E02A7">
        <w:rPr>
          <w:rFonts w:ascii="Times New Roman" w:eastAsia="Times New Roman" w:hAnsi="Times New Roman" w:cs="Times New Roman"/>
          <w:color w:val="000000"/>
          <w:sz w:val="23"/>
          <w:szCs w:val="23"/>
        </w:rPr>
        <w:t>иров</w:t>
      </w:r>
    </w:p>
    <w:p w:rsidR="00903910" w:rsidRDefault="00903910" w:rsidP="000C60E6">
      <w:pPr>
        <w:autoSpaceDE w:val="0"/>
        <w:autoSpaceDN w:val="0"/>
        <w:adjustRightInd w:val="0"/>
        <w:spacing w:after="0" w:line="264" w:lineRule="auto"/>
        <w:ind w:firstLine="85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C3AF7" w:rsidRDefault="004C3AF7" w:rsidP="000C60E6">
      <w:pPr>
        <w:autoSpaceDE w:val="0"/>
        <w:autoSpaceDN w:val="0"/>
        <w:adjustRightInd w:val="0"/>
        <w:spacing w:after="0" w:line="264" w:lineRule="auto"/>
        <w:ind w:firstLine="85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E79CE" w:rsidRDefault="00DE79CE" w:rsidP="000C60E6">
      <w:pPr>
        <w:autoSpaceDE w:val="0"/>
        <w:autoSpaceDN w:val="0"/>
        <w:adjustRightInd w:val="0"/>
        <w:spacing w:after="0" w:line="264" w:lineRule="auto"/>
        <w:ind w:firstLine="85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05D04" w:rsidRPr="00DE79CE" w:rsidRDefault="00E05D04" w:rsidP="000C60E6">
      <w:pPr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  <w:r w:rsidRPr="00DE79CE"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  <w:t>ИНФОРМАЦИОННЫЙ БЮЛЛЕТЕНЬ</w:t>
      </w:r>
    </w:p>
    <w:p w:rsidR="00114F22" w:rsidRDefault="00114F22" w:rsidP="000C60E6">
      <w:pPr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79CE" w:rsidRDefault="00DE79CE" w:rsidP="000C60E6">
      <w:pPr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79CE" w:rsidRPr="00E05D04" w:rsidRDefault="00DE79CE" w:rsidP="000C60E6">
      <w:pPr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5D04" w:rsidRPr="00E05D04" w:rsidRDefault="00E05D04" w:rsidP="000C60E6">
      <w:pPr>
        <w:shd w:val="clear" w:color="auto" w:fill="FFFF00"/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5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НФОРМАЦИЯ</w:t>
      </w:r>
    </w:p>
    <w:p w:rsidR="00676951" w:rsidRPr="00676951" w:rsidRDefault="00E05D04" w:rsidP="00676951">
      <w:pPr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D04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Кировской области по спортивному туризму</w:t>
      </w:r>
      <w:r w:rsid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D04">
        <w:rPr>
          <w:rFonts w:ascii="Times New Roman" w:eastAsia="Times New Roman" w:hAnsi="Times New Roman" w:cs="Times New Roman"/>
          <w:color w:val="000000"/>
          <w:sz w:val="28"/>
          <w:szCs w:val="28"/>
        </w:rPr>
        <w:t>(дисциплин</w:t>
      </w:r>
      <w:r w:rsid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5D04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Pr="00676951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я - на средствах передвижения</w:t>
      </w:r>
      <w:r w:rsid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>, вело</w:t>
      </w:r>
      <w:r w:rsidRPr="00676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Чемпионат) </w:t>
      </w:r>
      <w:r w:rsidR="00676951" w:rsidRPr="00676951">
        <w:rPr>
          <w:rFonts w:ascii="Times New Roman" w:eastAsia="Times New Roman" w:hAnsi="Times New Roman" w:cs="Times New Roman"/>
          <w:sz w:val="28"/>
          <w:szCs w:val="28"/>
        </w:rPr>
        <w:t>проводится в соответствии с календарным планом официальных физкультурных мероприятий и спортивных мероприятий Кировской области на 202</w:t>
      </w:r>
      <w:r w:rsidR="00BD3C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6951" w:rsidRPr="0067695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76951" w:rsidRPr="006769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482" w:rsidRPr="00676951" w:rsidRDefault="00B52482" w:rsidP="00676951">
      <w:pPr>
        <w:autoSpaceDE w:val="0"/>
        <w:autoSpaceDN w:val="0"/>
        <w:adjustRightInd w:val="0"/>
        <w:spacing w:after="0" w:line="264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951">
        <w:rPr>
          <w:rFonts w:ascii="Times New Roman" w:hAnsi="Times New Roman" w:cs="Times New Roman"/>
          <w:sz w:val="28"/>
          <w:szCs w:val="23"/>
        </w:rPr>
        <w:t>Чемпионат проводятся в соответствии</w:t>
      </w:r>
      <w:r w:rsidR="00BC49A6" w:rsidRPr="00676951">
        <w:rPr>
          <w:rFonts w:ascii="Times New Roman" w:hAnsi="Times New Roman" w:cs="Times New Roman"/>
          <w:sz w:val="28"/>
          <w:szCs w:val="23"/>
        </w:rPr>
        <w:t xml:space="preserve"> </w:t>
      </w:r>
      <w:proofErr w:type="gramStart"/>
      <w:r w:rsidR="00BC49A6" w:rsidRPr="00676951">
        <w:rPr>
          <w:rFonts w:ascii="Times New Roman" w:hAnsi="Times New Roman" w:cs="Times New Roman"/>
          <w:sz w:val="28"/>
          <w:szCs w:val="23"/>
        </w:rPr>
        <w:t>с</w:t>
      </w:r>
      <w:proofErr w:type="gramEnd"/>
      <w:r w:rsidRPr="00676951">
        <w:rPr>
          <w:rFonts w:ascii="Times New Roman" w:hAnsi="Times New Roman" w:cs="Times New Roman"/>
          <w:sz w:val="28"/>
          <w:szCs w:val="23"/>
        </w:rPr>
        <w:t xml:space="preserve">: </w:t>
      </w:r>
    </w:p>
    <w:p w:rsidR="00B52482" w:rsidRPr="00B52482" w:rsidRDefault="00B52482" w:rsidP="000C60E6">
      <w:pPr>
        <w:pStyle w:val="Default"/>
        <w:spacing w:line="264" w:lineRule="auto"/>
        <w:ind w:left="993"/>
        <w:rPr>
          <w:sz w:val="28"/>
          <w:szCs w:val="23"/>
        </w:rPr>
      </w:pPr>
      <w:r w:rsidRPr="00676951">
        <w:rPr>
          <w:sz w:val="28"/>
          <w:szCs w:val="23"/>
        </w:rPr>
        <w:t>- Правилами вида спорта «спортивный</w:t>
      </w:r>
      <w:r>
        <w:rPr>
          <w:sz w:val="28"/>
          <w:szCs w:val="23"/>
        </w:rPr>
        <w:t xml:space="preserve"> туризм»</w:t>
      </w:r>
      <w:r w:rsidR="00676951">
        <w:rPr>
          <w:sz w:val="28"/>
          <w:szCs w:val="23"/>
        </w:rPr>
        <w:t xml:space="preserve"> </w:t>
      </w:r>
      <w:r w:rsidRPr="00E05D04">
        <w:rPr>
          <w:sz w:val="28"/>
          <w:szCs w:val="28"/>
        </w:rPr>
        <w:t>утверждённым приказом Министерства спорта Российской Федерации от 22.0</w:t>
      </w:r>
      <w:r>
        <w:rPr>
          <w:sz w:val="28"/>
          <w:szCs w:val="28"/>
        </w:rPr>
        <w:t>4</w:t>
      </w:r>
      <w:r w:rsidRPr="00E05D0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05D0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</w:p>
    <w:p w:rsidR="00BC49A6" w:rsidRPr="00BC49A6" w:rsidRDefault="00BC49A6" w:rsidP="000C60E6">
      <w:pPr>
        <w:pStyle w:val="Default"/>
        <w:spacing w:line="264" w:lineRule="auto"/>
        <w:ind w:left="993"/>
        <w:rPr>
          <w:sz w:val="28"/>
          <w:szCs w:val="28"/>
        </w:rPr>
      </w:pPr>
      <w:r w:rsidRPr="00BC49A6">
        <w:rPr>
          <w:sz w:val="28"/>
          <w:szCs w:val="28"/>
        </w:rPr>
        <w:t>-настоящим Информационным бюллетенем</w:t>
      </w:r>
    </w:p>
    <w:p w:rsidR="00B52482" w:rsidRPr="00B52482" w:rsidRDefault="00BC49A6" w:rsidP="000C60E6">
      <w:pPr>
        <w:pStyle w:val="Default"/>
        <w:spacing w:line="264" w:lineRule="auto"/>
        <w:ind w:left="993"/>
        <w:rPr>
          <w:sz w:val="28"/>
          <w:szCs w:val="23"/>
        </w:rPr>
      </w:pPr>
      <w:r>
        <w:rPr>
          <w:sz w:val="28"/>
          <w:szCs w:val="23"/>
        </w:rPr>
        <w:t xml:space="preserve">- </w:t>
      </w:r>
      <w:r w:rsidR="00B52482" w:rsidRPr="00B52482">
        <w:rPr>
          <w:sz w:val="28"/>
          <w:szCs w:val="23"/>
        </w:rPr>
        <w:t xml:space="preserve">Условиями </w:t>
      </w:r>
      <w:r>
        <w:rPr>
          <w:sz w:val="28"/>
          <w:szCs w:val="23"/>
        </w:rPr>
        <w:t>соревнований</w:t>
      </w:r>
      <w:r w:rsidR="00B52482" w:rsidRPr="00B52482">
        <w:rPr>
          <w:sz w:val="28"/>
          <w:szCs w:val="23"/>
        </w:rPr>
        <w:t xml:space="preserve">. </w:t>
      </w:r>
    </w:p>
    <w:p w:rsidR="00E05D04" w:rsidRPr="00E05D04" w:rsidRDefault="00E05D04" w:rsidP="000C60E6">
      <w:pPr>
        <w:shd w:val="clear" w:color="auto" w:fill="FFFF0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5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Ы</w:t>
      </w:r>
    </w:p>
    <w:p w:rsidR="00E05D04" w:rsidRPr="00E05D04" w:rsidRDefault="00E05D04" w:rsidP="000C60E6">
      <w:pPr>
        <w:autoSpaceDE w:val="0"/>
        <w:autoSpaceDN w:val="0"/>
        <w:adjustRightInd w:val="0"/>
        <w:spacing w:after="0" w:line="264" w:lineRule="auto"/>
        <w:ind w:left="993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инистерство спорта и </w:t>
      </w:r>
      <w:r w:rsid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зма </w:t>
      </w:r>
      <w:r w:rsidRPr="00E05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овской области, </w:t>
      </w:r>
    </w:p>
    <w:p w:rsidR="00E05D04" w:rsidRPr="00E05D04" w:rsidRDefault="00E05D04" w:rsidP="000C60E6">
      <w:pPr>
        <w:autoSpaceDE w:val="0"/>
        <w:autoSpaceDN w:val="0"/>
        <w:adjustRightInd w:val="0"/>
        <w:spacing w:after="0" w:line="264" w:lineRule="auto"/>
        <w:ind w:left="993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ировское областное государственное автономное учреждение Центр спортивной подготовки «Вятка-старт, </w:t>
      </w:r>
    </w:p>
    <w:p w:rsidR="00E05D04" w:rsidRPr="00BD3CFF" w:rsidRDefault="00E05D04" w:rsidP="000C60E6">
      <w:pPr>
        <w:autoSpaceDE w:val="0"/>
        <w:autoSpaceDN w:val="0"/>
        <w:adjustRightInd w:val="0"/>
        <w:spacing w:after="0" w:line="264" w:lineRule="auto"/>
        <w:ind w:left="993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3CFF" w:rsidRPr="00BD3CFF">
        <w:rPr>
          <w:rFonts w:ascii="Times New Roman" w:hAnsi="Times New Roman" w:cs="Times New Roman"/>
          <w:sz w:val="28"/>
          <w:szCs w:val="28"/>
        </w:rPr>
        <w:t xml:space="preserve"> </w:t>
      </w:r>
      <w:r w:rsidR="00BD3CFF" w:rsidRPr="00BD3CFF">
        <w:rPr>
          <w:rFonts w:ascii="Times New Roman" w:eastAsia="Times New Roman" w:hAnsi="Times New Roman" w:cs="Times New Roman"/>
          <w:sz w:val="28"/>
          <w:szCs w:val="28"/>
        </w:rPr>
        <w:t>Региональная физкультурно-спортивная общественная организация</w:t>
      </w:r>
      <w:r w:rsidR="00BD3CFF">
        <w:rPr>
          <w:rFonts w:ascii="Times New Roman" w:hAnsi="Times New Roman" w:cs="Times New Roman"/>
          <w:sz w:val="28"/>
          <w:szCs w:val="28"/>
        </w:rPr>
        <w:t xml:space="preserve"> </w:t>
      </w:r>
      <w:r w:rsidR="00BD3CFF" w:rsidRPr="00BD3CFF">
        <w:rPr>
          <w:rFonts w:ascii="Times New Roman" w:eastAsia="Times New Roman" w:hAnsi="Times New Roman" w:cs="Times New Roman"/>
          <w:sz w:val="28"/>
          <w:szCs w:val="28"/>
        </w:rPr>
        <w:t>«Федерация спортивного туризма Кировской области</w:t>
      </w:r>
      <w:r w:rsidRP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</w:p>
    <w:p w:rsidR="00E05D04" w:rsidRPr="00E05D04" w:rsidRDefault="00E05D04" w:rsidP="000C60E6">
      <w:pPr>
        <w:shd w:val="clear" w:color="auto" w:fill="FFFF00"/>
        <w:tabs>
          <w:tab w:val="left" w:pos="0"/>
        </w:tabs>
        <w:autoSpaceDE w:val="0"/>
        <w:autoSpaceDN w:val="0"/>
        <w:adjustRightInd w:val="0"/>
        <w:spacing w:after="0" w:line="264" w:lineRule="auto"/>
        <w:ind w:lef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5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И МЕСТО ПРОВЕДЕНИЯ</w:t>
      </w:r>
    </w:p>
    <w:p w:rsidR="00BC336B" w:rsidRPr="00BD3CFF" w:rsidRDefault="00BC336B" w:rsidP="00BD3CF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36B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 проводится</w:t>
      </w:r>
      <w:r w:rsidR="006953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3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 w:rsid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 2024</w:t>
      </w:r>
      <w:r w:rsidRPr="00BC3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BD3CFF" w:rsidRPr="00BD3C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3529">
        <w:rPr>
          <w:rFonts w:ascii="Times New Roman" w:eastAsia="Times New Roman" w:hAnsi="Times New Roman" w:cs="Times New Roman"/>
          <w:sz w:val="28"/>
          <w:szCs w:val="28"/>
        </w:rPr>
        <w:t xml:space="preserve">Заречном парке, </w:t>
      </w:r>
      <w:proofErr w:type="gramStart"/>
      <w:r w:rsidR="00BD3CFF" w:rsidRPr="00BD3CF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D3CFF" w:rsidRPr="00BD3CFF">
        <w:rPr>
          <w:rFonts w:ascii="Times New Roman" w:eastAsia="Times New Roman" w:hAnsi="Times New Roman" w:cs="Times New Roman"/>
          <w:sz w:val="28"/>
          <w:szCs w:val="28"/>
        </w:rPr>
        <w:t>. Кирова, Кировская область.</w:t>
      </w:r>
      <w:r w:rsidRPr="00BD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5D04" w:rsidRPr="00762853" w:rsidRDefault="00E05D04" w:rsidP="000C60E6">
      <w:pPr>
        <w:shd w:val="clear" w:color="auto" w:fill="FFFF00"/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5D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</w:t>
      </w:r>
    </w:p>
    <w:p w:rsidR="00DE79CE" w:rsidRPr="00DE79CE" w:rsidRDefault="00DE79CE" w:rsidP="00DE79CE">
      <w:pPr>
        <w:tabs>
          <w:tab w:val="left" w:pos="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9CE">
        <w:rPr>
          <w:rFonts w:ascii="Times New Roman" w:hAnsi="Times New Roman" w:cs="Times New Roman"/>
          <w:sz w:val="28"/>
          <w:szCs w:val="28"/>
        </w:rPr>
        <w:t>К участию в Соревновании допускаются спортсмены города Кирова и Кировской области.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3"/>
        <w:gridCol w:w="2268"/>
        <w:gridCol w:w="2835"/>
        <w:gridCol w:w="3119"/>
      </w:tblGrid>
      <w:tr w:rsidR="00914FC9" w:rsidRPr="00E05D04" w:rsidTr="00914FC9">
        <w:trPr>
          <w:trHeight w:val="728"/>
        </w:trPr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73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ласс дистанции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73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зрастная групп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73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пускаемый возраст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73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ребование к спортивной квалификации (не ниже)</w:t>
            </w:r>
          </w:p>
        </w:tc>
      </w:tr>
      <w:tr w:rsidR="00914FC9" w:rsidRPr="00E05D04" w:rsidTr="00914FC9">
        <w:trPr>
          <w:trHeight w:val="517"/>
        </w:trPr>
        <w:tc>
          <w:tcPr>
            <w:tcW w:w="2273" w:type="dxa"/>
            <w:vAlign w:val="center"/>
          </w:tcPr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7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жчины,</w:t>
            </w:r>
          </w:p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7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835" w:type="dxa"/>
          </w:tcPr>
          <w:p w:rsidR="00914FC9" w:rsidRPr="00914FC9" w:rsidRDefault="00914FC9" w:rsidP="0013352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13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4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р. и старше (дополнительно допускается  спортсмены 200</w:t>
            </w:r>
            <w:r w:rsidR="0013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2009</w:t>
            </w:r>
            <w:r w:rsidRPr="00914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р.)</w:t>
            </w:r>
          </w:p>
        </w:tc>
        <w:tc>
          <w:tcPr>
            <w:tcW w:w="3119" w:type="dxa"/>
            <w:vAlign w:val="center"/>
          </w:tcPr>
          <w:p w:rsidR="00914FC9" w:rsidRPr="00097359" w:rsidRDefault="00914FC9" w:rsidP="0038548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спортивный разряд</w:t>
            </w:r>
          </w:p>
        </w:tc>
      </w:tr>
    </w:tbl>
    <w:p w:rsidR="00DE79CE" w:rsidRDefault="00DE79CE" w:rsidP="00DE79CE">
      <w:pPr>
        <w:spacing w:after="0" w:line="264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05D04" w:rsidRPr="00DE79CE" w:rsidRDefault="00DE79CE" w:rsidP="00DE79CE">
      <w:pPr>
        <w:spacing w:after="0" w:line="264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E79CE">
        <w:rPr>
          <w:rFonts w:ascii="Times New Roman" w:hAnsi="Times New Roman" w:cs="Times New Roman"/>
          <w:sz w:val="28"/>
          <w:szCs w:val="28"/>
        </w:rPr>
        <w:lastRenderedPageBreak/>
        <w:t>Состав и количество участников спортивных соревнований по спор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9CE">
        <w:rPr>
          <w:rFonts w:ascii="Times New Roman" w:hAnsi="Times New Roman" w:cs="Times New Roman"/>
          <w:sz w:val="28"/>
          <w:szCs w:val="28"/>
        </w:rPr>
        <w:t>дисциплинам:</w:t>
      </w:r>
    </w:p>
    <w:tbl>
      <w:tblPr>
        <w:tblStyle w:val="ac"/>
        <w:tblW w:w="0" w:type="auto"/>
        <w:tblLook w:val="04A0"/>
      </w:tblPr>
      <w:tblGrid>
        <w:gridCol w:w="3605"/>
        <w:gridCol w:w="3606"/>
        <w:gridCol w:w="3606"/>
      </w:tblGrid>
      <w:tr w:rsidR="00DE79CE" w:rsidRPr="00DE79CE" w:rsidTr="00DE79CE">
        <w:tc>
          <w:tcPr>
            <w:tcW w:w="3605" w:type="dxa"/>
          </w:tcPr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й дисциплины</w:t>
            </w:r>
          </w:p>
        </w:tc>
        <w:tc>
          <w:tcPr>
            <w:tcW w:w="3606" w:type="dxa"/>
          </w:tcPr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b/>
                <w:sz w:val="26"/>
                <w:szCs w:val="26"/>
              </w:rPr>
              <w:t>спортсменов</w:t>
            </w:r>
          </w:p>
        </w:tc>
        <w:tc>
          <w:tcPr>
            <w:tcW w:w="3606" w:type="dxa"/>
          </w:tcPr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b/>
                <w:sz w:val="26"/>
                <w:szCs w:val="26"/>
              </w:rPr>
              <w:t>Состав в видах программы</w:t>
            </w:r>
          </w:p>
        </w:tc>
      </w:tr>
      <w:tr w:rsidR="00DE79CE" w:rsidRPr="00DE79CE" w:rsidTr="00DE79CE">
        <w:tc>
          <w:tcPr>
            <w:tcW w:w="3605" w:type="dxa"/>
          </w:tcPr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Дистанция - на средствах</w:t>
            </w:r>
          </w:p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передвижения</w:t>
            </w:r>
          </w:p>
        </w:tc>
        <w:tc>
          <w:tcPr>
            <w:tcW w:w="3606" w:type="dxa"/>
          </w:tcPr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06" w:type="dxa"/>
          </w:tcPr>
          <w:p w:rsidR="00DE79CE" w:rsidRPr="00DE79CE" w:rsidRDefault="00DE79CE" w:rsidP="00353461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8 мужчин, 8 женщин</w:t>
            </w:r>
          </w:p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9CE" w:rsidRPr="00DE79CE" w:rsidTr="00DE79CE">
        <w:tc>
          <w:tcPr>
            <w:tcW w:w="3605" w:type="dxa"/>
          </w:tcPr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Дистанция - на средствах</w:t>
            </w:r>
          </w:p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передвижения - группа</w:t>
            </w:r>
          </w:p>
        </w:tc>
        <w:tc>
          <w:tcPr>
            <w:tcW w:w="3606" w:type="dxa"/>
          </w:tcPr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06" w:type="dxa"/>
          </w:tcPr>
          <w:p w:rsidR="00353461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4 смешанные группы</w:t>
            </w:r>
          </w:p>
          <w:p w:rsidR="00DE79CE" w:rsidRPr="00DE79CE" w:rsidRDefault="00DE79CE" w:rsidP="0035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(2 мужчины/</w:t>
            </w:r>
            <w:r w:rsidR="00353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3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9CE">
              <w:rPr>
                <w:rFonts w:ascii="Times New Roman" w:hAnsi="Times New Roman" w:cs="Times New Roman"/>
                <w:sz w:val="26"/>
                <w:szCs w:val="26"/>
              </w:rPr>
              <w:t>женщины)</w:t>
            </w:r>
          </w:p>
        </w:tc>
      </w:tr>
    </w:tbl>
    <w:p w:rsidR="00DE79CE" w:rsidRPr="00353461" w:rsidRDefault="00DE79CE" w:rsidP="00DE79CE">
      <w:pPr>
        <w:spacing w:after="0" w:line="264" w:lineRule="auto"/>
        <w:ind w:firstLine="851"/>
        <w:rPr>
          <w:rFonts w:ascii="Times New Roman" w:hAnsi="Times New Roman" w:cs="Times New Roman"/>
          <w:sz w:val="14"/>
        </w:rPr>
      </w:pPr>
    </w:p>
    <w:p w:rsidR="000641AA" w:rsidRPr="000641AA" w:rsidRDefault="000641AA" w:rsidP="007143D4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AA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1849"/>
        <w:gridCol w:w="6627"/>
      </w:tblGrid>
      <w:tr w:rsidR="00133529" w:rsidRPr="007143D4" w:rsidTr="006B4511">
        <w:trPr>
          <w:jc w:val="center"/>
        </w:trPr>
        <w:tc>
          <w:tcPr>
            <w:tcW w:w="1553" w:type="dxa"/>
            <w:vMerge w:val="restart"/>
            <w:vAlign w:val="center"/>
          </w:tcPr>
          <w:p w:rsidR="00133529" w:rsidRPr="007143D4" w:rsidRDefault="00133529" w:rsidP="001335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849" w:type="dxa"/>
            <w:vAlign w:val="center"/>
          </w:tcPr>
          <w:p w:rsidR="00133529" w:rsidRPr="007143D4" w:rsidRDefault="00133529" w:rsidP="00040A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:</w:t>
            </w:r>
            <w:r w:rsidR="00040A1E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627" w:type="dxa"/>
            <w:vAlign w:val="center"/>
          </w:tcPr>
          <w:p w:rsidR="00133529" w:rsidRDefault="00133529" w:rsidP="00676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Регистрация участников, комиссия по допус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133529" w:rsidRPr="007143D4" w:rsidRDefault="00133529" w:rsidP="00676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ициальная тренировка</w:t>
            </w:r>
          </w:p>
        </w:tc>
      </w:tr>
      <w:tr w:rsidR="00133529" w:rsidRPr="007143D4" w:rsidTr="006B4511">
        <w:trPr>
          <w:jc w:val="center"/>
        </w:trPr>
        <w:tc>
          <w:tcPr>
            <w:tcW w:w="1553" w:type="dxa"/>
            <w:vMerge/>
            <w:vAlign w:val="center"/>
          </w:tcPr>
          <w:p w:rsidR="00133529" w:rsidRPr="007143D4" w:rsidRDefault="00133529" w:rsidP="00CB4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133529" w:rsidRPr="007143D4" w:rsidRDefault="00133529" w:rsidP="00BC33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627" w:type="dxa"/>
            <w:vAlign w:val="center"/>
          </w:tcPr>
          <w:p w:rsidR="00133529" w:rsidRPr="00133529" w:rsidRDefault="00133529" w:rsidP="00CB4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133529">
              <w:rPr>
                <w:rFonts w:ascii="Times New Roman" w:hAnsi="Times New Roman" w:cs="Times New Roman"/>
                <w:sz w:val="24"/>
              </w:rPr>
              <w:t>истан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352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3529">
              <w:rPr>
                <w:rFonts w:ascii="Times New Roman" w:hAnsi="Times New Roman" w:cs="Times New Roman"/>
                <w:sz w:val="24"/>
              </w:rPr>
              <w:t>на средствах передвижения</w:t>
            </w:r>
            <w:r>
              <w:rPr>
                <w:rFonts w:ascii="Times New Roman" w:hAnsi="Times New Roman" w:cs="Times New Roman"/>
                <w:sz w:val="24"/>
              </w:rPr>
              <w:t xml:space="preserve"> (личная)</w:t>
            </w:r>
          </w:p>
        </w:tc>
      </w:tr>
      <w:tr w:rsidR="00133529" w:rsidRPr="007143D4" w:rsidTr="006B4511">
        <w:trPr>
          <w:jc w:val="center"/>
        </w:trPr>
        <w:tc>
          <w:tcPr>
            <w:tcW w:w="1553" w:type="dxa"/>
            <w:vMerge/>
            <w:vAlign w:val="center"/>
          </w:tcPr>
          <w:p w:rsidR="00133529" w:rsidRPr="007143D4" w:rsidRDefault="00133529" w:rsidP="00CB4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133529" w:rsidRPr="007143D4" w:rsidRDefault="00133529" w:rsidP="006E0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627" w:type="dxa"/>
            <w:vAlign w:val="center"/>
          </w:tcPr>
          <w:p w:rsidR="00133529" w:rsidRPr="00040A1E" w:rsidRDefault="00040A1E" w:rsidP="00CB4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0A1E"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1E">
              <w:rPr>
                <w:rFonts w:ascii="Times New Roman" w:hAnsi="Times New Roman" w:cs="Times New Roman"/>
                <w:sz w:val="24"/>
                <w:szCs w:val="24"/>
              </w:rPr>
              <w:t>на средствах пере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A1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133529" w:rsidRPr="007143D4" w:rsidTr="006B4511">
        <w:trPr>
          <w:jc w:val="center"/>
        </w:trPr>
        <w:tc>
          <w:tcPr>
            <w:tcW w:w="1553" w:type="dxa"/>
            <w:vMerge/>
            <w:vAlign w:val="center"/>
          </w:tcPr>
          <w:p w:rsidR="00133529" w:rsidRPr="007143D4" w:rsidRDefault="00133529" w:rsidP="00CB4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133529" w:rsidRPr="007143D4" w:rsidRDefault="00133529" w:rsidP="001335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627" w:type="dxa"/>
            <w:vAlign w:val="center"/>
          </w:tcPr>
          <w:p w:rsidR="00133529" w:rsidRPr="007143D4" w:rsidRDefault="00133529" w:rsidP="00CB4A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43D4">
              <w:rPr>
                <w:rFonts w:ascii="Times New Roman" w:hAnsi="Times New Roman" w:cs="Times New Roman"/>
                <w:sz w:val="24"/>
                <w:szCs w:val="28"/>
              </w:rPr>
              <w:t>Награждение и церемония закрытия</w:t>
            </w:r>
          </w:p>
        </w:tc>
      </w:tr>
    </w:tbl>
    <w:p w:rsidR="00E05D04" w:rsidRPr="00762853" w:rsidRDefault="00E05D04" w:rsidP="007143D4">
      <w:pPr>
        <w:pStyle w:val="Default"/>
        <w:shd w:val="clear" w:color="auto" w:fill="FFFF00"/>
        <w:spacing w:line="264" w:lineRule="auto"/>
        <w:ind w:firstLine="851"/>
        <w:jc w:val="center"/>
        <w:rPr>
          <w:b/>
          <w:sz w:val="28"/>
          <w:szCs w:val="28"/>
        </w:rPr>
      </w:pPr>
      <w:r w:rsidRPr="00762853">
        <w:rPr>
          <w:b/>
          <w:sz w:val="28"/>
          <w:szCs w:val="28"/>
        </w:rPr>
        <w:t>УСЛОВИЯ ПОДВЕДЕНИЯ ИТОГОВ</w:t>
      </w:r>
    </w:p>
    <w:p w:rsidR="002F0D50" w:rsidRDefault="002F0D50" w:rsidP="002F0D50">
      <w:pPr>
        <w:tabs>
          <w:tab w:val="left" w:pos="2552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участника определяется по сумме времени, затраченного на прохождение этапа, и штрафного времени </w:t>
      </w:r>
      <w:r w:rsidR="000A2B93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ах</w:t>
      </w:r>
      <w:r w:rsidR="000A2B93">
        <w:rPr>
          <w:rFonts w:ascii="Times New Roman" w:eastAsia="Times New Roman" w:hAnsi="Times New Roman" w:cs="Times New Roman"/>
          <w:sz w:val="28"/>
          <w:szCs w:val="28"/>
        </w:rPr>
        <w:t>, с учетом снятий с этапов</w:t>
      </w:r>
    </w:p>
    <w:p w:rsidR="00BD3CFF" w:rsidRPr="00353461" w:rsidRDefault="00BD3CFF" w:rsidP="002F0D50">
      <w:pPr>
        <w:tabs>
          <w:tab w:val="left" w:pos="2552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28"/>
        </w:rPr>
      </w:pPr>
    </w:p>
    <w:p w:rsidR="00E05D04" w:rsidRPr="00762853" w:rsidRDefault="00E05D04" w:rsidP="000C60E6">
      <w:pPr>
        <w:pStyle w:val="Default"/>
        <w:shd w:val="clear" w:color="auto" w:fill="FFFF00"/>
        <w:spacing w:line="264" w:lineRule="auto"/>
        <w:ind w:firstLine="851"/>
        <w:jc w:val="center"/>
        <w:rPr>
          <w:b/>
          <w:sz w:val="28"/>
          <w:szCs w:val="28"/>
        </w:rPr>
      </w:pPr>
      <w:r w:rsidRPr="00762853">
        <w:rPr>
          <w:b/>
          <w:sz w:val="28"/>
          <w:szCs w:val="28"/>
        </w:rPr>
        <w:t>ФИНАНСИРОВАНИЕ</w:t>
      </w:r>
    </w:p>
    <w:p w:rsidR="0007162E" w:rsidRDefault="0007162E" w:rsidP="000C60E6">
      <w:pPr>
        <w:pStyle w:val="Default"/>
        <w:spacing w:line="264" w:lineRule="auto"/>
        <w:ind w:firstLine="851"/>
        <w:rPr>
          <w:sz w:val="28"/>
          <w:szCs w:val="28"/>
        </w:rPr>
      </w:pPr>
      <w:r w:rsidRPr="0007162E">
        <w:rPr>
          <w:sz w:val="28"/>
          <w:szCs w:val="28"/>
        </w:rPr>
        <w:t>Расходы по участию в соревнованиях несут направляющие организации.</w:t>
      </w:r>
    </w:p>
    <w:p w:rsidR="00E05D04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участие в Чемпионат</w:t>
      </w:r>
      <w:r w:rsidR="0007162E">
        <w:rPr>
          <w:sz w:val="28"/>
          <w:szCs w:val="28"/>
        </w:rPr>
        <w:t>е</w:t>
      </w:r>
      <w:r w:rsidR="00C660ED">
        <w:rPr>
          <w:sz w:val="28"/>
          <w:szCs w:val="28"/>
        </w:rPr>
        <w:t xml:space="preserve"> </w:t>
      </w:r>
      <w:r w:rsidR="0007162E" w:rsidRPr="0007162E">
        <w:rPr>
          <w:sz w:val="28"/>
          <w:szCs w:val="28"/>
        </w:rPr>
        <w:t>устанавливается целевой взнос</w:t>
      </w:r>
      <w:r w:rsidR="004C3AF7">
        <w:rPr>
          <w:sz w:val="28"/>
          <w:szCs w:val="28"/>
        </w:rPr>
        <w:t xml:space="preserve"> </w:t>
      </w:r>
      <w:r w:rsidR="0007162E" w:rsidRPr="0007162E">
        <w:rPr>
          <w:sz w:val="28"/>
          <w:szCs w:val="28"/>
        </w:rPr>
        <w:t>в размере</w:t>
      </w:r>
      <w:r w:rsidR="00C660ED">
        <w:rPr>
          <w:sz w:val="28"/>
          <w:szCs w:val="28"/>
        </w:rPr>
        <w:t xml:space="preserve"> </w:t>
      </w:r>
      <w:r w:rsidR="004C3AF7">
        <w:rPr>
          <w:sz w:val="28"/>
          <w:szCs w:val="28"/>
        </w:rPr>
        <w:t>2</w:t>
      </w:r>
      <w:r w:rsidR="00D96720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  <w:r w:rsidR="004C3AF7">
        <w:rPr>
          <w:sz w:val="28"/>
          <w:szCs w:val="28"/>
        </w:rPr>
        <w:t xml:space="preserve"> за  одну дистанцию.</w:t>
      </w:r>
    </w:p>
    <w:p w:rsidR="00E05D04" w:rsidRPr="00762853" w:rsidRDefault="00E05D04" w:rsidP="000C60E6">
      <w:pPr>
        <w:pStyle w:val="Default"/>
        <w:shd w:val="clear" w:color="auto" w:fill="FFFF00"/>
        <w:spacing w:line="264" w:lineRule="auto"/>
        <w:ind w:firstLine="851"/>
        <w:jc w:val="center"/>
        <w:rPr>
          <w:b/>
          <w:sz w:val="28"/>
          <w:szCs w:val="28"/>
        </w:rPr>
      </w:pPr>
      <w:r w:rsidRPr="00762853">
        <w:rPr>
          <w:b/>
          <w:sz w:val="28"/>
          <w:szCs w:val="28"/>
        </w:rPr>
        <w:t>ПОДАЧА ЗАЯВОК НА УЧАСТИЕ</w:t>
      </w:r>
    </w:p>
    <w:p w:rsidR="00EF4757" w:rsidRDefault="00EF4757" w:rsidP="00EF4757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</w:rPr>
        <w:t>Обязательная з</w:t>
      </w:r>
      <w:r w:rsidRPr="00EF4757">
        <w:rPr>
          <w:sz w:val="28"/>
        </w:rPr>
        <w:t>аявк</w:t>
      </w:r>
      <w:r>
        <w:rPr>
          <w:sz w:val="28"/>
        </w:rPr>
        <w:t>а</w:t>
      </w:r>
      <w:r w:rsidRPr="00EF4757">
        <w:rPr>
          <w:sz w:val="28"/>
        </w:rPr>
        <w:t xml:space="preserve"> на участие в Соревнованиях подаются до 27 августа 2025 года в электронной форме на сайте</w:t>
      </w:r>
      <w:r>
        <w:rPr>
          <w:sz w:val="28"/>
          <w:szCs w:val="28"/>
        </w:rPr>
        <w:t xml:space="preserve"> </w:t>
      </w:r>
      <w:hyperlink r:id="rId6" w:history="1">
        <w:r w:rsidRPr="008642CB">
          <w:rPr>
            <w:rStyle w:val="ab"/>
            <w:sz w:val="28"/>
            <w:szCs w:val="28"/>
          </w:rPr>
          <w:t>https://orgeo.ru/event/info/44643</w:t>
        </w:r>
      </w:hyperlink>
    </w:p>
    <w:p w:rsidR="00E05D04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комиссию по допуску на каждого участника предоставляется: </w:t>
      </w:r>
    </w:p>
    <w:p w:rsidR="00E05D04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паспорт; </w:t>
      </w:r>
    </w:p>
    <w:p w:rsidR="00E05D04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справка или заявка, заверенная врачом; </w:t>
      </w:r>
    </w:p>
    <w:p w:rsidR="00E05D04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договор (оригинал) страхования жизни и здоровья от несчастных случаев; </w:t>
      </w:r>
    </w:p>
    <w:p w:rsidR="003E00A1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зачетная классификационная книжка спортсмена. </w:t>
      </w:r>
    </w:p>
    <w:p w:rsidR="00E05D04" w:rsidRPr="00762853" w:rsidRDefault="00E05D04" w:rsidP="000C60E6">
      <w:pPr>
        <w:pStyle w:val="Default"/>
        <w:shd w:val="clear" w:color="auto" w:fill="FFFF00"/>
        <w:spacing w:line="264" w:lineRule="auto"/>
        <w:ind w:firstLine="851"/>
        <w:jc w:val="center"/>
        <w:rPr>
          <w:b/>
          <w:sz w:val="28"/>
          <w:szCs w:val="28"/>
        </w:rPr>
      </w:pPr>
      <w:r w:rsidRPr="00762853">
        <w:rPr>
          <w:b/>
          <w:sz w:val="28"/>
          <w:szCs w:val="28"/>
        </w:rPr>
        <w:t>КОНТАКТЫ</w:t>
      </w:r>
    </w:p>
    <w:p w:rsidR="00E05D04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всем вопросам организации и проведения Чемпионата обращаться по телефону: +79195153396 Машковцев Евгений Васильевич</w:t>
      </w:r>
      <w:r w:rsidR="003E00A1">
        <w:rPr>
          <w:sz w:val="28"/>
          <w:szCs w:val="28"/>
        </w:rPr>
        <w:t xml:space="preserve">, </w:t>
      </w:r>
      <w:r>
        <w:rPr>
          <w:sz w:val="28"/>
          <w:szCs w:val="28"/>
        </w:rPr>
        <w:t>СС</w:t>
      </w:r>
      <w:r w:rsidR="00E17D29">
        <w:rPr>
          <w:sz w:val="28"/>
          <w:szCs w:val="28"/>
        </w:rPr>
        <w:t>В</w:t>
      </w:r>
      <w:r>
        <w:rPr>
          <w:sz w:val="28"/>
          <w:szCs w:val="28"/>
        </w:rPr>
        <w:t xml:space="preserve">К. </w:t>
      </w:r>
    </w:p>
    <w:p w:rsidR="00E05D04" w:rsidRDefault="00E05D04" w:rsidP="000C60E6">
      <w:pPr>
        <w:pStyle w:val="Default"/>
        <w:spacing w:line="264" w:lineRule="auto"/>
        <w:ind w:firstLine="851"/>
        <w:rPr>
          <w:sz w:val="28"/>
          <w:szCs w:val="28"/>
        </w:rPr>
      </w:pPr>
    </w:p>
    <w:p w:rsidR="00E05D04" w:rsidRPr="00061BD4" w:rsidRDefault="00E05D04" w:rsidP="000C60E6">
      <w:pPr>
        <w:pStyle w:val="Default"/>
        <w:spacing w:line="264" w:lineRule="auto"/>
        <w:ind w:firstLine="851"/>
        <w:jc w:val="center"/>
        <w:rPr>
          <w:caps/>
          <w:sz w:val="28"/>
          <w:szCs w:val="28"/>
        </w:rPr>
      </w:pPr>
      <w:r w:rsidRPr="00061BD4">
        <w:rPr>
          <w:caps/>
          <w:sz w:val="28"/>
          <w:szCs w:val="28"/>
        </w:rPr>
        <w:t>ДАННЫЙ ДОКУМЕНТ ДОПОЛНЯЕТ ПОЛОЖЕНИЕ ПО ПРОВЕДЕНИЮ ЧЕМПИОНАТА КИРОВСКОЙ ОБЛАСТИ</w:t>
      </w:r>
    </w:p>
    <w:p w:rsidR="00E05D04" w:rsidRPr="00061BD4" w:rsidRDefault="00E05D04" w:rsidP="000C60E6">
      <w:pPr>
        <w:pStyle w:val="Default"/>
        <w:spacing w:line="264" w:lineRule="auto"/>
        <w:ind w:firstLine="851"/>
        <w:jc w:val="center"/>
        <w:rPr>
          <w:caps/>
          <w:sz w:val="28"/>
          <w:szCs w:val="28"/>
        </w:rPr>
      </w:pPr>
      <w:r w:rsidRPr="00061BD4">
        <w:rPr>
          <w:caps/>
          <w:sz w:val="28"/>
          <w:szCs w:val="28"/>
        </w:rPr>
        <w:t>ПО СПОРТИВНОМУ ТУРИЗМУ</w:t>
      </w:r>
    </w:p>
    <w:p w:rsidR="00061BD4" w:rsidRDefault="00061BD4" w:rsidP="00061BD4">
      <w:pPr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proofErr w:type="gramStart"/>
      <w:r w:rsidRPr="00061BD4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(дисциплина:</w:t>
      </w:r>
      <w:proofErr w:type="gramEnd"/>
      <w:r w:rsidRPr="00061BD4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«дистанция - на средствах </w:t>
      </w:r>
    </w:p>
    <w:p w:rsidR="00061BD4" w:rsidRPr="00061BD4" w:rsidRDefault="00061BD4" w:rsidP="00061BD4">
      <w:pPr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061BD4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передвижения, вело»</w:t>
      </w: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Default="00C660ED" w:rsidP="00C660ED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C660ED" w:rsidRPr="00C660ED" w:rsidRDefault="00C660ED" w:rsidP="00C660ED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C660ED">
        <w:rPr>
          <w:rFonts w:ascii="Times New Roman" w:hAnsi="Times New Roman" w:cs="Times New Roman"/>
          <w:color w:val="FF0000"/>
        </w:rPr>
        <w:t>Приложение № 1</w:t>
      </w:r>
    </w:p>
    <w:p w:rsidR="00C660ED" w:rsidRDefault="00C660ED" w:rsidP="00C660E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660ED" w:rsidRPr="00C660ED" w:rsidRDefault="00C660ED" w:rsidP="00C660E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660ED">
        <w:rPr>
          <w:rFonts w:ascii="Times New Roman" w:hAnsi="Times New Roman" w:cs="Times New Roman"/>
        </w:rPr>
        <w:t>Образец заявки, подается в бумажном виде</w:t>
      </w:r>
    </w:p>
    <w:p w:rsidR="00C660ED" w:rsidRPr="00C660ED" w:rsidRDefault="00C660ED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C660ED" w:rsidRPr="00C660ED" w:rsidRDefault="00892BB6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8pt;margin-top:7.9pt;width:187.5pt;height:144.8pt;z-index:251660288;mso-width-relative:margin;mso-height-relative:margin" strokecolor="white">
            <v:textbox style="mso-next-textbox:#_x0000_s1026">
              <w:txbxContent>
                <w:p w:rsidR="00C660ED" w:rsidRPr="00F07042" w:rsidRDefault="00C660ED" w:rsidP="00061B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7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лавную судейскую коллегию</w:t>
                  </w:r>
                </w:p>
                <w:p w:rsidR="00C660ED" w:rsidRPr="00061BD4" w:rsidRDefault="00C660ED" w:rsidP="00061BD4">
                  <w:pPr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proofErr w:type="gramStart"/>
                  <w:r w:rsidRPr="00061B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мпионата Кировской области по спортивному </w:t>
                  </w:r>
                  <w:r w:rsidR="00061B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61B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ризму в дисциплине «Дистанции - на средствах передвижения»</w:t>
                  </w:r>
                  <w:r w:rsidRPr="00061BD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061BD4" w:rsidRPr="00061BD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(дисциплина: «дистанция - на средствах передвижения, вело»</w:t>
                  </w:r>
                  <w:proofErr w:type="gramEnd"/>
                </w:p>
                <w:p w:rsidR="00C660ED" w:rsidRPr="00A55BDB" w:rsidRDefault="00C660ED" w:rsidP="00C660ED">
                  <w:pPr>
                    <w:jc w:val="both"/>
                  </w:pPr>
                  <w:r w:rsidRPr="00010B33">
                    <w:rPr>
                      <w:sz w:val="20"/>
                      <w:szCs w:val="20"/>
                    </w:rPr>
                    <w:t>от___</w:t>
                  </w:r>
                  <w:r w:rsidR="00061BD4">
                    <w:rPr>
                      <w:sz w:val="20"/>
                      <w:szCs w:val="20"/>
                    </w:rPr>
                    <w:t>______________________________</w:t>
                  </w:r>
                  <w:r w:rsidRPr="00010B33">
                    <w:rPr>
                      <w:sz w:val="20"/>
                      <w:szCs w:val="20"/>
                    </w:rPr>
                    <w:t>____</w:t>
                  </w:r>
                  <w:r w:rsidR="00061BD4">
                    <w:rPr>
                      <w:sz w:val="20"/>
                      <w:szCs w:val="20"/>
                    </w:rPr>
                    <w:t>_____________________________</w:t>
                  </w:r>
                </w:p>
                <w:p w:rsidR="00C660ED" w:rsidRPr="00EC39DD" w:rsidRDefault="00C660ED" w:rsidP="00C660E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660ED" w:rsidRPr="00C660ED" w:rsidRDefault="00C660ED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C660ED" w:rsidRDefault="00C660ED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C660ED" w:rsidRDefault="00C660ED" w:rsidP="00C660ED"/>
    <w:p w:rsidR="00C660ED" w:rsidRDefault="00C660ED" w:rsidP="00C660ED"/>
    <w:p w:rsidR="00C660ED" w:rsidRDefault="00C660ED" w:rsidP="00C660ED"/>
    <w:p w:rsidR="00C660ED" w:rsidRPr="00C660ED" w:rsidRDefault="00C660ED" w:rsidP="00C660ED"/>
    <w:p w:rsidR="00C660ED" w:rsidRPr="00C660ED" w:rsidRDefault="00C660ED" w:rsidP="00C660ED">
      <w:pPr>
        <w:spacing w:after="0" w:line="240" w:lineRule="auto"/>
        <w:rPr>
          <w:rFonts w:ascii="Times New Roman" w:hAnsi="Times New Roman" w:cs="Times New Roman"/>
        </w:rPr>
      </w:pPr>
    </w:p>
    <w:p w:rsidR="00C660ED" w:rsidRPr="00633264" w:rsidRDefault="00C660ED" w:rsidP="00C660ED">
      <w:pPr>
        <w:pStyle w:val="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264">
        <w:rPr>
          <w:rFonts w:ascii="Times New Roman" w:hAnsi="Times New Roman" w:cs="Times New Roman"/>
          <w:b/>
          <w:sz w:val="28"/>
          <w:szCs w:val="28"/>
          <w:lang w:val="ru-RU"/>
        </w:rPr>
        <w:t>ЗАЯВКА</w:t>
      </w:r>
    </w:p>
    <w:p w:rsidR="00C660ED" w:rsidRPr="00C660ED" w:rsidRDefault="00C660ED" w:rsidP="00C660ED">
      <w:pPr>
        <w:spacing w:after="0" w:line="240" w:lineRule="auto"/>
        <w:rPr>
          <w:rFonts w:ascii="Times New Roman" w:hAnsi="Times New Roman" w:cs="Times New Roman"/>
        </w:rPr>
      </w:pPr>
    </w:p>
    <w:p w:rsidR="00C660ED" w:rsidRPr="00C660ED" w:rsidRDefault="00C660ED" w:rsidP="00C660ED">
      <w:pPr>
        <w:tabs>
          <w:tab w:val="left" w:pos="2552"/>
          <w:tab w:val="left" w:leader="hyphen" w:pos="7740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C660ED">
        <w:rPr>
          <w:rFonts w:ascii="Times New Roman" w:hAnsi="Times New Roman" w:cs="Times New Roman"/>
        </w:rPr>
        <w:t>Просим допустить к участию в соревнованиях_______________________________</w:t>
      </w:r>
      <w:r w:rsidR="00633264">
        <w:rPr>
          <w:rFonts w:ascii="Times New Roman" w:hAnsi="Times New Roman" w:cs="Times New Roman"/>
        </w:rPr>
        <w:t>_______________________</w:t>
      </w:r>
    </w:p>
    <w:p w:rsidR="00C660ED" w:rsidRPr="00C660ED" w:rsidRDefault="00C660ED" w:rsidP="000268F6">
      <w:pPr>
        <w:tabs>
          <w:tab w:val="left" w:pos="2552"/>
          <w:tab w:val="left" w:leader="hyphen" w:pos="7740"/>
        </w:tabs>
        <w:spacing w:after="0" w:line="288" w:lineRule="auto"/>
        <w:outlineLvl w:val="0"/>
        <w:rPr>
          <w:rFonts w:ascii="Times New Roman" w:hAnsi="Times New Roman" w:cs="Times New Roman"/>
        </w:rPr>
      </w:pPr>
      <w:r w:rsidRPr="00C660ED">
        <w:rPr>
          <w:rFonts w:ascii="Times New Roman" w:hAnsi="Times New Roman" w:cs="Times New Roman"/>
        </w:rPr>
        <w:t>______________________________________________________________________</w:t>
      </w:r>
      <w:r w:rsidR="00633264">
        <w:rPr>
          <w:rFonts w:ascii="Times New Roman" w:hAnsi="Times New Roman" w:cs="Times New Roman"/>
        </w:rPr>
        <w:t xml:space="preserve"> в следующем составе:</w:t>
      </w:r>
    </w:p>
    <w:p w:rsidR="00C660ED" w:rsidRPr="00633264" w:rsidRDefault="00C660ED" w:rsidP="000268F6">
      <w:pPr>
        <w:tabs>
          <w:tab w:val="left" w:pos="2552"/>
          <w:tab w:val="left" w:leader="hyphen" w:pos="7740"/>
        </w:tabs>
        <w:spacing w:after="0" w:line="288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633264">
        <w:rPr>
          <w:rFonts w:ascii="Times New Roman" w:hAnsi="Times New Roman" w:cs="Times New Roman"/>
          <w:sz w:val="16"/>
          <w:szCs w:val="16"/>
        </w:rPr>
        <w:t>(название коман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986"/>
        <w:gridCol w:w="1689"/>
        <w:gridCol w:w="1753"/>
        <w:gridCol w:w="1943"/>
        <w:gridCol w:w="1690"/>
      </w:tblGrid>
      <w:tr w:rsidR="00C660ED" w:rsidRPr="00C660ED" w:rsidTr="00633264">
        <w:tc>
          <w:tcPr>
            <w:tcW w:w="51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660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60ED">
              <w:rPr>
                <w:rFonts w:ascii="Times New Roman" w:hAnsi="Times New Roman" w:cs="Times New Roman"/>
              </w:rPr>
              <w:t>/</w:t>
            </w:r>
            <w:proofErr w:type="spellStart"/>
            <w:r w:rsidRPr="00C660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6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>ФАМИЛИЯ ИМЯ ОТЧЕСТВО УЧАСТНИКА</w:t>
            </w:r>
          </w:p>
        </w:tc>
        <w:tc>
          <w:tcPr>
            <w:tcW w:w="1689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175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>СПОРТИВНЫЙ РАЗВРЯД</w:t>
            </w:r>
          </w:p>
        </w:tc>
        <w:tc>
          <w:tcPr>
            <w:tcW w:w="194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 xml:space="preserve">МЕДИЦИНСКИЙ ДОПУСК </w:t>
            </w:r>
            <w:r w:rsidRPr="00C660ED">
              <w:rPr>
                <w:rFonts w:ascii="Times New Roman" w:hAnsi="Times New Roman" w:cs="Times New Roman"/>
                <w:sz w:val="16"/>
              </w:rPr>
              <w:t>слово «допущен» подпись и печать врача напротив каждого участника</w:t>
            </w:r>
          </w:p>
        </w:tc>
        <w:tc>
          <w:tcPr>
            <w:tcW w:w="1690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>Подпись</w:t>
            </w:r>
            <w:proofErr w:type="gramStart"/>
            <w:r w:rsidRPr="00C660ED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C660ED">
              <w:rPr>
                <w:rFonts w:ascii="Times New Roman" w:hAnsi="Times New Roman" w:cs="Times New Roman"/>
              </w:rPr>
              <w:t xml:space="preserve"> участника</w:t>
            </w:r>
          </w:p>
        </w:tc>
      </w:tr>
      <w:tr w:rsidR="00C660ED" w:rsidRPr="00C660ED" w:rsidTr="00633264">
        <w:tc>
          <w:tcPr>
            <w:tcW w:w="51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660ED" w:rsidRPr="00C660ED" w:rsidTr="00633264">
        <w:tc>
          <w:tcPr>
            <w:tcW w:w="51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660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C660ED" w:rsidRPr="00C660ED" w:rsidRDefault="00C660ED" w:rsidP="00C660ED">
            <w:pPr>
              <w:tabs>
                <w:tab w:val="left" w:pos="2552"/>
                <w:tab w:val="left" w:leader="hyphen" w:pos="7740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 w:rsidRPr="00633264">
        <w:rPr>
          <w:rFonts w:ascii="Times New Roman" w:hAnsi="Times New Roman" w:cs="Times New Roman"/>
          <w:szCs w:val="28"/>
        </w:rPr>
        <w:t>Всего допущено к соревнованиям</w:t>
      </w:r>
      <w:proofErr w:type="gramStart"/>
      <w:r w:rsidRPr="00633264">
        <w:rPr>
          <w:rFonts w:ascii="Times New Roman" w:hAnsi="Times New Roman" w:cs="Times New Roman"/>
          <w:szCs w:val="28"/>
        </w:rPr>
        <w:t xml:space="preserve"> ________ (____________________) </w:t>
      </w:r>
      <w:proofErr w:type="gramEnd"/>
      <w:r w:rsidRPr="00633264">
        <w:rPr>
          <w:rFonts w:ascii="Times New Roman" w:hAnsi="Times New Roman" w:cs="Times New Roman"/>
          <w:szCs w:val="28"/>
        </w:rPr>
        <w:t>человек.</w:t>
      </w:r>
    </w:p>
    <w:p w:rsid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 w:rsidRPr="00633264">
        <w:rPr>
          <w:rFonts w:ascii="Times New Roman" w:hAnsi="Times New Roman" w:cs="Times New Roman"/>
          <w:szCs w:val="28"/>
        </w:rPr>
        <w:t>Не до</w:t>
      </w:r>
      <w:r>
        <w:rPr>
          <w:rFonts w:ascii="Times New Roman" w:hAnsi="Times New Roman" w:cs="Times New Roman"/>
          <w:szCs w:val="28"/>
        </w:rPr>
        <w:t>пущено _________ человек, в том числе _______________________________________________________</w:t>
      </w: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____</w:t>
      </w:r>
    </w:p>
    <w:p w:rsidR="00633264" w:rsidRPr="00633264" w:rsidRDefault="00633264" w:rsidP="00633264">
      <w:pPr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33264">
        <w:rPr>
          <w:rFonts w:ascii="Times New Roman" w:hAnsi="Times New Roman" w:cs="Times New Roman"/>
          <w:sz w:val="16"/>
          <w:szCs w:val="16"/>
        </w:rPr>
        <w:t>(ФИО не допущенных)</w:t>
      </w: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 w:rsidRPr="00633264">
        <w:rPr>
          <w:rFonts w:ascii="Times New Roman" w:hAnsi="Times New Roman" w:cs="Times New Roman"/>
          <w:szCs w:val="28"/>
        </w:rPr>
        <w:t>М.П.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633264">
        <w:rPr>
          <w:rFonts w:ascii="Times New Roman" w:hAnsi="Times New Roman" w:cs="Times New Roman"/>
          <w:szCs w:val="28"/>
        </w:rPr>
        <w:t>Врач ________________ /</w:t>
      </w:r>
      <w:r>
        <w:rPr>
          <w:rFonts w:ascii="Times New Roman" w:hAnsi="Times New Roman" w:cs="Times New Roman"/>
          <w:szCs w:val="28"/>
        </w:rPr>
        <w:t>______________________________________________________/</w:t>
      </w: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 w:rsidRPr="00633264">
        <w:rPr>
          <w:rFonts w:ascii="Times New Roman" w:hAnsi="Times New Roman" w:cs="Times New Roman"/>
          <w:i/>
          <w:sz w:val="16"/>
          <w:szCs w:val="16"/>
        </w:rPr>
        <w:t>Печать медицинского учреждения                   подпись врача                                                                          расшифровка подписи врача</w:t>
      </w: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 w:val="14"/>
          <w:szCs w:val="14"/>
        </w:rPr>
      </w:pP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 w:rsidRPr="00633264">
        <w:rPr>
          <w:rFonts w:ascii="Times New Roman" w:hAnsi="Times New Roman" w:cs="Times New Roman"/>
          <w:szCs w:val="28"/>
        </w:rPr>
        <w:t>Представитель команды</w:t>
      </w:r>
      <w:r>
        <w:rPr>
          <w:rFonts w:ascii="Times New Roman" w:hAnsi="Times New Roman" w:cs="Times New Roman"/>
          <w:szCs w:val="28"/>
        </w:rPr>
        <w:t>________________________________________________________________________</w:t>
      </w: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 w:rsidRPr="00633264">
        <w:rPr>
          <w:rFonts w:ascii="Times New Roman" w:hAnsi="Times New Roman" w:cs="Times New Roman"/>
          <w:szCs w:val="28"/>
        </w:rPr>
        <w:t>Тренер команды</w:t>
      </w:r>
      <w:r>
        <w:rPr>
          <w:rFonts w:ascii="Times New Roman" w:hAnsi="Times New Roman" w:cs="Times New Roman"/>
          <w:szCs w:val="28"/>
        </w:rPr>
        <w:t>_______________________________________________________________________________</w:t>
      </w: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 w:rsidRPr="00633264">
        <w:rPr>
          <w:rFonts w:ascii="Times New Roman" w:hAnsi="Times New Roman" w:cs="Times New Roman"/>
          <w:szCs w:val="28"/>
        </w:rPr>
        <w:t>Руководитель командирующей организации</w:t>
      </w:r>
      <w:r>
        <w:rPr>
          <w:rFonts w:ascii="Times New Roman" w:hAnsi="Times New Roman" w:cs="Times New Roman"/>
          <w:szCs w:val="28"/>
        </w:rPr>
        <w:t>_____________________/_________________________________/</w:t>
      </w:r>
    </w:p>
    <w:p w:rsidR="00633264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Pr="00633264">
        <w:rPr>
          <w:rFonts w:ascii="Times New Roman" w:hAnsi="Times New Roman" w:cs="Times New Roman"/>
          <w:i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</w:t>
      </w:r>
      <w:r w:rsidRPr="00633264">
        <w:rPr>
          <w:rFonts w:ascii="Times New Roman" w:hAnsi="Times New Roman" w:cs="Times New Roman"/>
          <w:i/>
          <w:sz w:val="16"/>
          <w:szCs w:val="16"/>
        </w:rPr>
        <w:t>Ф.И.О</w:t>
      </w:r>
      <w:r w:rsidRPr="00633264">
        <w:rPr>
          <w:rFonts w:ascii="Times New Roman" w:hAnsi="Times New Roman" w:cs="Times New Roman"/>
          <w:szCs w:val="28"/>
        </w:rPr>
        <w:t>.</w:t>
      </w:r>
    </w:p>
    <w:p w:rsidR="00C660ED" w:rsidRPr="00633264" w:rsidRDefault="00633264" w:rsidP="00633264">
      <w:pPr>
        <w:spacing w:after="0" w:line="288" w:lineRule="auto"/>
        <w:rPr>
          <w:rFonts w:ascii="Times New Roman" w:hAnsi="Times New Roman" w:cs="Times New Roman"/>
          <w:szCs w:val="28"/>
        </w:rPr>
      </w:pPr>
      <w:r w:rsidRPr="00633264">
        <w:rPr>
          <w:rFonts w:ascii="Times New Roman" w:hAnsi="Times New Roman" w:cs="Times New Roman"/>
          <w:szCs w:val="28"/>
        </w:rPr>
        <w:t>М.П.</w:t>
      </w:r>
      <w:r w:rsidR="00C660ED" w:rsidRPr="00C660E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C660ED" w:rsidRPr="00C660ED" w:rsidRDefault="00C660ED" w:rsidP="00C660ED">
      <w:pPr>
        <w:tabs>
          <w:tab w:val="left" w:pos="2552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660ED">
        <w:rPr>
          <w:rFonts w:ascii="Times New Roman" w:hAnsi="Times New Roman" w:cs="Times New Roman"/>
        </w:rPr>
        <w:t xml:space="preserve"> «</w:t>
      </w:r>
      <w:r w:rsidR="00E17D29">
        <w:rPr>
          <w:rFonts w:ascii="Times New Roman" w:hAnsi="Times New Roman" w:cs="Times New Roman"/>
        </w:rPr>
        <w:t>30</w:t>
      </w:r>
      <w:r w:rsidRPr="00C660ED">
        <w:rPr>
          <w:rFonts w:ascii="Times New Roman" w:hAnsi="Times New Roman" w:cs="Times New Roman"/>
        </w:rPr>
        <w:t xml:space="preserve">» </w:t>
      </w:r>
      <w:r w:rsidR="00061BD4">
        <w:rPr>
          <w:rFonts w:ascii="Times New Roman" w:hAnsi="Times New Roman" w:cs="Times New Roman"/>
        </w:rPr>
        <w:t xml:space="preserve">августа </w:t>
      </w:r>
      <w:r w:rsidRPr="00C660ED">
        <w:rPr>
          <w:rFonts w:ascii="Times New Roman" w:hAnsi="Times New Roman" w:cs="Times New Roman"/>
        </w:rPr>
        <w:t>202</w:t>
      </w:r>
      <w:r w:rsidR="00E17D29">
        <w:rPr>
          <w:rFonts w:ascii="Times New Roman" w:hAnsi="Times New Roman" w:cs="Times New Roman"/>
        </w:rPr>
        <w:t>5</w:t>
      </w:r>
      <w:r w:rsidRPr="00C660ED">
        <w:rPr>
          <w:rFonts w:ascii="Times New Roman" w:hAnsi="Times New Roman" w:cs="Times New Roman"/>
        </w:rPr>
        <w:t xml:space="preserve"> г.</w:t>
      </w:r>
    </w:p>
    <w:p w:rsidR="00C660ED" w:rsidRDefault="00C660ED" w:rsidP="00C660E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33264" w:rsidRPr="00C660ED" w:rsidRDefault="00633264" w:rsidP="00C660E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660ED" w:rsidRPr="00C660ED" w:rsidRDefault="00892BB6" w:rsidP="00C660ED">
      <w:pPr>
        <w:pStyle w:val="Web"/>
        <w:tabs>
          <w:tab w:val="left" w:pos="2552"/>
        </w:tabs>
        <w:spacing w:before="0" w:after="0"/>
        <w:ind w:firstLine="709"/>
        <w:jc w:val="both"/>
        <w:rPr>
          <w:iCs/>
          <w:sz w:val="22"/>
          <w:szCs w:val="22"/>
        </w:rPr>
      </w:pPr>
      <w:r w:rsidRPr="00892BB6">
        <w:rPr>
          <w:noProof/>
          <w:sz w:val="22"/>
          <w:szCs w:val="22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55pt;margin-top:.85pt;width:476.25pt;height:1.5pt;flip:y;z-index:251661312" o:connectortype="straight"/>
        </w:pict>
      </w:r>
      <w:proofErr w:type="gramStart"/>
      <w:r w:rsidR="00C660ED" w:rsidRPr="00C660ED">
        <w:rPr>
          <w:sz w:val="22"/>
          <w:szCs w:val="22"/>
          <w:vertAlign w:val="superscript"/>
        </w:rPr>
        <w:t>1</w:t>
      </w:r>
      <w:r w:rsidR="00C660ED" w:rsidRPr="00C660ED">
        <w:rPr>
          <w:sz w:val="22"/>
          <w:szCs w:val="22"/>
        </w:rPr>
        <w:t>Согласен на обработку персональных данных согласно ФЗ РФ №152 «О персональных данных» в рамках спортивного мероприятия «</w:t>
      </w:r>
      <w:r w:rsidR="0037149C" w:rsidRPr="0037149C">
        <w:rPr>
          <w:color w:val="000000"/>
          <w:sz w:val="22"/>
          <w:szCs w:val="28"/>
        </w:rPr>
        <w:t>Чемпионат Кировской области по спортивному туризму (дисциплина: «дистанция - на средствах передвижения, вело</w:t>
      </w:r>
      <w:r w:rsidR="00061BD4">
        <w:rPr>
          <w:sz w:val="22"/>
          <w:szCs w:val="22"/>
        </w:rPr>
        <w:t>»</w:t>
      </w:r>
      <w:r w:rsidR="00C660ED" w:rsidRPr="00C660ED">
        <w:rPr>
          <w:sz w:val="22"/>
          <w:szCs w:val="22"/>
        </w:rPr>
        <w:t>.</w:t>
      </w:r>
      <w:proofErr w:type="gramEnd"/>
    </w:p>
    <w:p w:rsidR="00C660ED" w:rsidRDefault="00C660ED" w:rsidP="00C660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60ED" w:rsidRPr="00633264" w:rsidRDefault="00C660ED" w:rsidP="00633264">
      <w:pPr>
        <w:spacing w:after="0" w:line="264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660ED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60ED" w:rsidRPr="00E05D04" w:rsidRDefault="00C660ED" w:rsidP="000C60E6">
      <w:pPr>
        <w:spacing w:after="0" w:line="264" w:lineRule="auto"/>
        <w:ind w:firstLine="851"/>
        <w:jc w:val="center"/>
        <w:rPr>
          <w:rFonts w:ascii="Times New Roman" w:hAnsi="Times New Roman" w:cs="Times New Roman"/>
        </w:rPr>
      </w:pPr>
    </w:p>
    <w:sectPr w:rsidR="00C660ED" w:rsidRPr="00E05D04" w:rsidSect="00FB497A">
      <w:pgSz w:w="11906" w:h="16838" w:code="9"/>
      <w:pgMar w:top="737" w:right="369" w:bottom="709" w:left="93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3F8"/>
    <w:multiLevelType w:val="hybridMultilevel"/>
    <w:tmpl w:val="1F882F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49DC"/>
    <w:multiLevelType w:val="hybridMultilevel"/>
    <w:tmpl w:val="C41E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923B3"/>
    <w:rsid w:val="000268F6"/>
    <w:rsid w:val="0003077E"/>
    <w:rsid w:val="00040A1E"/>
    <w:rsid w:val="000571A0"/>
    <w:rsid w:val="00061BD4"/>
    <w:rsid w:val="000641AA"/>
    <w:rsid w:val="0007162E"/>
    <w:rsid w:val="000A146E"/>
    <w:rsid w:val="000A2B93"/>
    <w:rsid w:val="000C4C93"/>
    <w:rsid w:val="000C60E6"/>
    <w:rsid w:val="00114F22"/>
    <w:rsid w:val="00125FA2"/>
    <w:rsid w:val="00133529"/>
    <w:rsid w:val="00153EE1"/>
    <w:rsid w:val="001548A2"/>
    <w:rsid w:val="00156CB7"/>
    <w:rsid w:val="001E57A0"/>
    <w:rsid w:val="00261FB6"/>
    <w:rsid w:val="0027428C"/>
    <w:rsid w:val="002A018F"/>
    <w:rsid w:val="002D36D6"/>
    <w:rsid w:val="002D3F7F"/>
    <w:rsid w:val="002F0A55"/>
    <w:rsid w:val="002F0D50"/>
    <w:rsid w:val="00306452"/>
    <w:rsid w:val="00315527"/>
    <w:rsid w:val="00321C45"/>
    <w:rsid w:val="00353461"/>
    <w:rsid w:val="00360E77"/>
    <w:rsid w:val="0037149C"/>
    <w:rsid w:val="00375449"/>
    <w:rsid w:val="003E00A1"/>
    <w:rsid w:val="00410002"/>
    <w:rsid w:val="00442C66"/>
    <w:rsid w:val="004456DF"/>
    <w:rsid w:val="00451339"/>
    <w:rsid w:val="0049061A"/>
    <w:rsid w:val="004908F5"/>
    <w:rsid w:val="004A14A8"/>
    <w:rsid w:val="004C3AF7"/>
    <w:rsid w:val="004F5677"/>
    <w:rsid w:val="005067FD"/>
    <w:rsid w:val="00511033"/>
    <w:rsid w:val="00585F9D"/>
    <w:rsid w:val="00594D61"/>
    <w:rsid w:val="005E2CF1"/>
    <w:rsid w:val="00601F8B"/>
    <w:rsid w:val="00633264"/>
    <w:rsid w:val="00665012"/>
    <w:rsid w:val="00676951"/>
    <w:rsid w:val="00681F0F"/>
    <w:rsid w:val="00684715"/>
    <w:rsid w:val="00690E73"/>
    <w:rsid w:val="00692072"/>
    <w:rsid w:val="006953AB"/>
    <w:rsid w:val="006B4511"/>
    <w:rsid w:val="006B62A2"/>
    <w:rsid w:val="006D1235"/>
    <w:rsid w:val="006E02A7"/>
    <w:rsid w:val="007143D4"/>
    <w:rsid w:val="00720DCA"/>
    <w:rsid w:val="00737F76"/>
    <w:rsid w:val="007419E9"/>
    <w:rsid w:val="007442DE"/>
    <w:rsid w:val="0074534C"/>
    <w:rsid w:val="00757640"/>
    <w:rsid w:val="00761A95"/>
    <w:rsid w:val="00762853"/>
    <w:rsid w:val="00763622"/>
    <w:rsid w:val="007642E1"/>
    <w:rsid w:val="007C4FDE"/>
    <w:rsid w:val="007E5F22"/>
    <w:rsid w:val="007E63C7"/>
    <w:rsid w:val="007F4BE6"/>
    <w:rsid w:val="007F6981"/>
    <w:rsid w:val="008008AB"/>
    <w:rsid w:val="00827F6F"/>
    <w:rsid w:val="00861038"/>
    <w:rsid w:val="0088671D"/>
    <w:rsid w:val="00892BB6"/>
    <w:rsid w:val="00893578"/>
    <w:rsid w:val="008F4EAB"/>
    <w:rsid w:val="00903910"/>
    <w:rsid w:val="00914CA3"/>
    <w:rsid w:val="00914FC9"/>
    <w:rsid w:val="0091535A"/>
    <w:rsid w:val="00966B1E"/>
    <w:rsid w:val="00980DC0"/>
    <w:rsid w:val="009A77BC"/>
    <w:rsid w:val="009B30AA"/>
    <w:rsid w:val="009F04EF"/>
    <w:rsid w:val="00A509A2"/>
    <w:rsid w:val="00A80580"/>
    <w:rsid w:val="00AA61EA"/>
    <w:rsid w:val="00B173F4"/>
    <w:rsid w:val="00B52482"/>
    <w:rsid w:val="00B640FE"/>
    <w:rsid w:val="00B7339B"/>
    <w:rsid w:val="00B923B3"/>
    <w:rsid w:val="00BC336B"/>
    <w:rsid w:val="00BC49A6"/>
    <w:rsid w:val="00BD3CFF"/>
    <w:rsid w:val="00C06772"/>
    <w:rsid w:val="00C30E68"/>
    <w:rsid w:val="00C660ED"/>
    <w:rsid w:val="00CA1B02"/>
    <w:rsid w:val="00CA5302"/>
    <w:rsid w:val="00CF29D0"/>
    <w:rsid w:val="00D146BB"/>
    <w:rsid w:val="00D21933"/>
    <w:rsid w:val="00D356D9"/>
    <w:rsid w:val="00D433CC"/>
    <w:rsid w:val="00D5668E"/>
    <w:rsid w:val="00D96720"/>
    <w:rsid w:val="00DB7BDE"/>
    <w:rsid w:val="00DD7571"/>
    <w:rsid w:val="00DE79CE"/>
    <w:rsid w:val="00E00F37"/>
    <w:rsid w:val="00E05D04"/>
    <w:rsid w:val="00E17D29"/>
    <w:rsid w:val="00E31AFF"/>
    <w:rsid w:val="00E43713"/>
    <w:rsid w:val="00E50E28"/>
    <w:rsid w:val="00E57B12"/>
    <w:rsid w:val="00E75232"/>
    <w:rsid w:val="00EF265E"/>
    <w:rsid w:val="00EF4757"/>
    <w:rsid w:val="00F07042"/>
    <w:rsid w:val="00F5026D"/>
    <w:rsid w:val="00FA7B8E"/>
    <w:rsid w:val="00FB497A"/>
    <w:rsid w:val="00FD38A6"/>
    <w:rsid w:val="00FE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72"/>
    <w:rPr>
      <w:rFonts w:eastAsiaTheme="minorEastAsia"/>
    </w:rPr>
  </w:style>
  <w:style w:type="paragraph" w:styleId="9">
    <w:name w:val="heading 9"/>
    <w:basedOn w:val="a"/>
    <w:next w:val="a"/>
    <w:link w:val="90"/>
    <w:qFormat/>
    <w:rsid w:val="00C660ED"/>
    <w:pPr>
      <w:spacing w:before="240" w:after="60" w:line="240" w:lineRule="auto"/>
      <w:outlineLvl w:val="8"/>
    </w:pPr>
    <w:rPr>
      <w:rFonts w:ascii="Arial" w:eastAsia="Times New Roman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4908F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908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908F5"/>
    <w:rPr>
      <w:rFonts w:eastAsiaTheme="minorEastAsia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08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08F5"/>
    <w:rPr>
      <w:rFonts w:eastAsiaTheme="minorEastAsia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8F5"/>
    <w:rPr>
      <w:rFonts w:ascii="Segoe UI" w:eastAsiaTheme="minorEastAsi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90E73"/>
    <w:pPr>
      <w:ind w:left="720"/>
      <w:contextualSpacing/>
    </w:pPr>
  </w:style>
  <w:style w:type="character" w:styleId="ab">
    <w:name w:val="Hyperlink"/>
    <w:uiPriority w:val="99"/>
    <w:rsid w:val="000641AA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C660ED"/>
    <w:rPr>
      <w:rFonts w:ascii="Arial" w:hAnsi="Arial" w:cs="Arial"/>
      <w:lang w:val="el-GR"/>
    </w:rPr>
  </w:style>
  <w:style w:type="paragraph" w:customStyle="1" w:styleId="Web">
    <w:name w:val="Обычный (Web)"/>
    <w:basedOn w:val="a"/>
    <w:rsid w:val="00C660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DE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446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4E48-0585-422B-86B5-1688242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8-07T18:18:00Z</cp:lastPrinted>
  <dcterms:created xsi:type="dcterms:W3CDTF">2025-08-07T18:19:00Z</dcterms:created>
  <dcterms:modified xsi:type="dcterms:W3CDTF">2025-08-07T18:20:00Z</dcterms:modified>
</cp:coreProperties>
</file>